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EE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  <w:r w:rsidRPr="009D6DCF">
        <w:rPr>
          <w:rFonts w:ascii="Arial" w:hAnsi="Arial" w:cs="Arial"/>
          <w:sz w:val="28"/>
          <w:szCs w:val="28"/>
        </w:rPr>
        <w:t>Sujet  POEI 2017</w:t>
      </w:r>
      <w:r w:rsidR="008C4872" w:rsidRPr="009D6DCF">
        <w:rPr>
          <w:rFonts w:ascii="Arial" w:hAnsi="Arial" w:cs="Arial"/>
          <w:sz w:val="28"/>
          <w:szCs w:val="28"/>
        </w:rPr>
        <w:t>-2018</w:t>
      </w:r>
    </w:p>
    <w:p w:rsidR="00A122E4" w:rsidRPr="009D6DCF" w:rsidRDefault="00A122E4" w:rsidP="001F5D82">
      <w:pPr>
        <w:jc w:val="center"/>
        <w:rPr>
          <w:rFonts w:ascii="Arial" w:hAnsi="Arial" w:cs="Arial"/>
          <w:b/>
          <w:sz w:val="28"/>
          <w:szCs w:val="28"/>
        </w:rPr>
      </w:pPr>
      <w:r w:rsidRPr="009D6DCF">
        <w:rPr>
          <w:rFonts w:ascii="Arial" w:hAnsi="Arial" w:cs="Arial"/>
          <w:b/>
          <w:sz w:val="28"/>
          <w:szCs w:val="28"/>
        </w:rPr>
        <w:t>Niko-Niko</w:t>
      </w:r>
    </w:p>
    <w:p w:rsidR="00A122E4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  <w:r w:rsidRPr="009D6DCF">
        <w:rPr>
          <w:rFonts w:ascii="Arial" w:hAnsi="Arial" w:cs="Arial"/>
          <w:b/>
          <w:sz w:val="28"/>
          <w:szCs w:val="28"/>
        </w:rPr>
        <w:t>Contexte</w:t>
      </w:r>
      <w:r w:rsidRPr="009D6DCF">
        <w:rPr>
          <w:rFonts w:ascii="Arial" w:hAnsi="Arial" w:cs="Arial"/>
          <w:sz w:val="28"/>
          <w:szCs w:val="28"/>
        </w:rPr>
        <w:t> :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Niko </w:t>
      </w:r>
      <w:proofErr w:type="spellStart"/>
      <w:r w:rsidRPr="009D6DCF">
        <w:rPr>
          <w:rFonts w:ascii="Arial" w:hAnsi="Arial" w:cs="Arial"/>
          <w:color w:val="000000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color w:val="000000"/>
          <w:sz w:val="28"/>
          <w:szCs w:val="28"/>
        </w:rPr>
        <w:t xml:space="preserve"> veut dire sourire en japonais (on l'utilise aussi pour désigner des émoticons)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 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Le Niko </w:t>
      </w:r>
      <w:proofErr w:type="spellStart"/>
      <w:r w:rsidRPr="009D6DCF">
        <w:rPr>
          <w:rFonts w:ascii="Arial" w:hAnsi="Arial" w:cs="Arial"/>
          <w:color w:val="000000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color w:val="000000"/>
          <w:sz w:val="28"/>
          <w:szCs w:val="28"/>
        </w:rPr>
        <w:t xml:space="preserve"> est un système de mesure qui permet de suivre la motivation et le bien être d'une équipe.  C'est un indicateur de satisfaction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 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Nous souhaitons nous doter d'un outil permettant au niveau de notre agence / verticale / équipes projets… de suivre la satisfaction et le bien être des équipes projet.</w:t>
      </w:r>
    </w:p>
    <w:p w:rsidR="00A122E4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</w:p>
    <w:p w:rsidR="00A122E4" w:rsidRPr="009D6DCF" w:rsidRDefault="00A122E4" w:rsidP="003D2215">
      <w:pPr>
        <w:jc w:val="both"/>
        <w:rPr>
          <w:rFonts w:ascii="Arial" w:hAnsi="Arial" w:cs="Arial"/>
          <w:sz w:val="28"/>
          <w:szCs w:val="28"/>
        </w:rPr>
      </w:pPr>
      <w:r w:rsidRPr="009D6DCF">
        <w:rPr>
          <w:rFonts w:ascii="Arial" w:hAnsi="Arial" w:cs="Arial"/>
          <w:b/>
          <w:sz w:val="28"/>
          <w:szCs w:val="28"/>
        </w:rPr>
        <w:t>Objectif</w:t>
      </w:r>
      <w:r w:rsidRPr="009D6DCF">
        <w:rPr>
          <w:rFonts w:ascii="Arial" w:hAnsi="Arial" w:cs="Arial"/>
          <w:sz w:val="28"/>
          <w:szCs w:val="28"/>
        </w:rPr>
        <w:t xml:space="preserve"> : Création d’une application mettant en œuvre le Niko </w:t>
      </w:r>
      <w:proofErr w:type="spellStart"/>
      <w:r w:rsidRPr="009D6DCF">
        <w:rPr>
          <w:rFonts w:ascii="Arial" w:hAnsi="Arial" w:cs="Arial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sz w:val="28"/>
          <w:szCs w:val="28"/>
        </w:rPr>
        <w:t xml:space="preserve">  au sein des équipes CGI</w:t>
      </w:r>
    </w:p>
    <w:p w:rsidR="00A122E4" w:rsidRPr="009D6DCF" w:rsidRDefault="00A122E4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Les grands principes </w:t>
      </w:r>
      <w:r w:rsidR="001F5D82" w:rsidRPr="009D6DCF">
        <w:rPr>
          <w:rFonts w:ascii="Arial" w:hAnsi="Arial" w:cs="Arial"/>
          <w:color w:val="000000"/>
          <w:sz w:val="28"/>
          <w:szCs w:val="28"/>
        </w:rPr>
        <w:t>du Niko-Niko</w:t>
      </w:r>
      <w:r w:rsidRPr="009D6DCF">
        <w:rPr>
          <w:rFonts w:ascii="Arial" w:hAnsi="Arial" w:cs="Arial"/>
          <w:color w:val="000000"/>
          <w:sz w:val="28"/>
          <w:szCs w:val="28"/>
        </w:rPr>
        <w:t xml:space="preserve">: </w:t>
      </w:r>
    </w:p>
    <w:p w:rsidR="00A122E4" w:rsidRPr="009D6DCF" w:rsidRDefault="00A122E4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122E4" w:rsidRPr="009D6DCF" w:rsidRDefault="00A122E4" w:rsidP="001F5D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b/>
          <w:bCs/>
          <w:color w:val="000000"/>
          <w:sz w:val="28"/>
          <w:szCs w:val="28"/>
        </w:rPr>
        <w:t>Quotidien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Chaque jour chaque membre d'une équipe va indiquer sur un calendrier son niveau de satisfaction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De façon pratique, cela se traduit par le choix d’un indicateur à 3 choix (journée exceptionnelle / journée normale / journée décevante) dont la forme est libre, pastille, </w:t>
      </w:r>
      <w:r w:rsidR="001F5D82" w:rsidRPr="009D6DCF">
        <w:rPr>
          <w:rFonts w:ascii="Arial" w:hAnsi="Arial" w:cs="Arial"/>
          <w:color w:val="000000"/>
          <w:sz w:val="28"/>
          <w:szCs w:val="28"/>
        </w:rPr>
        <w:t>émoticône</w:t>
      </w:r>
      <w:r w:rsidRPr="009D6DCF">
        <w:rPr>
          <w:rFonts w:ascii="Arial" w:hAnsi="Arial" w:cs="Arial"/>
          <w:color w:val="000000"/>
          <w:sz w:val="28"/>
          <w:szCs w:val="28"/>
        </w:rPr>
        <w:t>…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firstLine="48"/>
        <w:jc w:val="both"/>
        <w:rPr>
          <w:rFonts w:ascii="Arial" w:hAnsi="Arial" w:cs="Arial"/>
          <w:color w:val="000000"/>
          <w:sz w:val="28"/>
          <w:szCs w:val="28"/>
        </w:rPr>
      </w:pPr>
    </w:p>
    <w:p w:rsidR="00A122E4" w:rsidRPr="009D6DCF" w:rsidRDefault="00A122E4" w:rsidP="001F5D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b/>
          <w:bCs/>
          <w:color w:val="000000"/>
          <w:sz w:val="28"/>
          <w:szCs w:val="28"/>
        </w:rPr>
        <w:t>Anonyme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La saisie doit pouvoir être réalisée de façon anonyme, de sorte à limiter les risques d'autocensure…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firstLine="48"/>
        <w:jc w:val="both"/>
        <w:rPr>
          <w:rFonts w:ascii="Arial" w:hAnsi="Arial" w:cs="Arial"/>
          <w:color w:val="000000"/>
          <w:sz w:val="28"/>
          <w:szCs w:val="28"/>
        </w:rPr>
      </w:pPr>
    </w:p>
    <w:p w:rsidR="00A122E4" w:rsidRPr="009D6DCF" w:rsidRDefault="00A122E4" w:rsidP="001F5D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b/>
          <w:bCs/>
          <w:color w:val="000000"/>
          <w:sz w:val="28"/>
          <w:szCs w:val="28"/>
        </w:rPr>
        <w:t>Le résultat est visible de tous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Dans le cadre d'équipes Agile, c'est l'équipe qui suit et interprète lors des rétros par exemple, l'indicateur du Niko </w:t>
      </w:r>
      <w:proofErr w:type="spellStart"/>
      <w:r w:rsidRPr="009D6DCF">
        <w:rPr>
          <w:rFonts w:ascii="Arial" w:hAnsi="Arial" w:cs="Arial"/>
          <w:color w:val="000000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color w:val="000000"/>
          <w:sz w:val="28"/>
          <w:szCs w:val="28"/>
        </w:rPr>
        <w:t>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Dans un cas comme dans l'autre, le suivi de cet indicateur peut/doit donner lieu à des actions visant à améliorer les difficultés qui peuvent être remontées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Prioritairement c'est un indicateur pour l'équipe, toutefois, il est intéressant que cet indicateur soit visible de tous.</w:t>
      </w: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122E4" w:rsidRPr="009D6DCF" w:rsidRDefault="00A122E4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 </w:t>
      </w:r>
    </w:p>
    <w:tbl>
      <w:tblPr>
        <w:tblStyle w:val="TableauGrille4-Accentuation21"/>
        <w:tblpPr w:leftFromText="141" w:rightFromText="141" w:vertAnchor="text" w:horzAnchor="margin" w:tblpXSpec="center" w:tblpY="-915"/>
        <w:tblW w:w="11852" w:type="dxa"/>
        <w:tblLayout w:type="fixed"/>
        <w:tblLook w:val="04A0" w:firstRow="1" w:lastRow="0" w:firstColumn="1" w:lastColumn="0" w:noHBand="0" w:noVBand="1"/>
      </w:tblPr>
      <w:tblGrid>
        <w:gridCol w:w="675"/>
        <w:gridCol w:w="2201"/>
        <w:gridCol w:w="3848"/>
        <w:gridCol w:w="2564"/>
        <w:gridCol w:w="2564"/>
      </w:tblGrid>
      <w:tr w:rsidR="00F64097" w:rsidRPr="009D6DCF" w:rsidTr="00F6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lastRenderedPageBreak/>
              <w:t>Réf.</w:t>
            </w:r>
          </w:p>
        </w:tc>
        <w:tc>
          <w:tcPr>
            <w:tcW w:w="2201" w:type="dxa"/>
          </w:tcPr>
          <w:p w:rsidR="00F64097" w:rsidRPr="00B2296C" w:rsidRDefault="00F64097" w:rsidP="00F640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Nature exigence</w:t>
            </w:r>
          </w:p>
        </w:tc>
        <w:tc>
          <w:tcPr>
            <w:tcW w:w="3848" w:type="dxa"/>
          </w:tcPr>
          <w:p w:rsidR="00F64097" w:rsidRPr="00B2296C" w:rsidRDefault="00F64097" w:rsidP="00F640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Exigence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Priorité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tabs>
                <w:tab w:val="left" w:pos="5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L</w:t>
            </w:r>
          </w:p>
        </w:tc>
      </w:tr>
      <w:tr w:rsidR="00F64097" w:rsidRPr="009D6DCF" w:rsidTr="00F6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1</w:t>
            </w:r>
          </w:p>
        </w:tc>
        <w:tc>
          <w:tcPr>
            <w:tcW w:w="2201" w:type="dxa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Principe de fonctionnement</w:t>
            </w:r>
          </w:p>
        </w:tc>
        <w:tc>
          <w:tcPr>
            <w:tcW w:w="3848" w:type="dxa"/>
          </w:tcPr>
          <w:p w:rsidR="00F64097" w:rsidRPr="00B2296C" w:rsidRDefault="00F64097" w:rsidP="00F64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  <w:color w:val="000000"/>
              </w:rPr>
              <w:t>Chaque membre d'une équipe doit pouvoir saisir quotidiennement son niveau de satisfaction de sa journée.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>
              <w:rPr>
                <w:rFonts w:ascii="Arial" w:hAnsi="Arial" w:cs="Arial"/>
                <w:color w:val="00FF00"/>
              </w:rPr>
              <w:t>OK</w:t>
            </w:r>
          </w:p>
        </w:tc>
      </w:tr>
      <w:tr w:rsidR="00F64097" w:rsidRPr="009D6DCF" w:rsidTr="00F64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2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Chaque membre ayant saisie sa satisfaction une fois, doit pouvoir la modifier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>
              <w:rPr>
                <w:rFonts w:ascii="Arial" w:hAnsi="Arial" w:cs="Arial"/>
                <w:color w:val="00FF00"/>
              </w:rPr>
              <w:t>OK</w:t>
            </w:r>
          </w:p>
        </w:tc>
      </w:tr>
      <w:tr w:rsidR="00F64097" w:rsidRPr="009D6DCF" w:rsidTr="00F6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3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La saisie doit pouvoir être anonyme.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</w:p>
        </w:tc>
      </w:tr>
      <w:tr w:rsidR="00F64097" w:rsidRPr="009D6DCF" w:rsidTr="00F64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4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e seule saisie par jour et par membre d’équipe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</w:p>
        </w:tc>
      </w:tr>
      <w:tr w:rsidR="00F64097" w:rsidRPr="00C705D3" w:rsidTr="00F6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5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Sécurité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est nécessaire que chaque membre de l'équipe soit déclaré sur l'outil pour pouvoir saisir sa satisfaction.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>
              <w:rPr>
                <w:rFonts w:ascii="Arial" w:hAnsi="Arial" w:cs="Arial"/>
                <w:color w:val="00FF00"/>
              </w:rPr>
              <w:t>OK</w:t>
            </w:r>
          </w:p>
        </w:tc>
      </w:tr>
      <w:tr w:rsidR="00F64097" w:rsidRPr="00C705D3" w:rsidTr="00F64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6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Sécurité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est nécessaire d'être authentifié pour pouvoir saisir sa satisfaction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>
              <w:rPr>
                <w:rFonts w:ascii="Arial" w:hAnsi="Arial" w:cs="Arial"/>
                <w:color w:val="00FF00"/>
              </w:rPr>
              <w:t>OK</w:t>
            </w:r>
          </w:p>
        </w:tc>
      </w:tr>
      <w:tr w:rsidR="00F64097" w:rsidRPr="00C705D3" w:rsidTr="00F6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ôle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 rôle d'administrateur doit exister afin de permettre la déclaration de nouveaux utilisateurs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>
              <w:rPr>
                <w:rFonts w:ascii="Arial" w:hAnsi="Arial" w:cs="Arial"/>
                <w:color w:val="00FF00"/>
              </w:rPr>
              <w:t>OK</w:t>
            </w:r>
          </w:p>
        </w:tc>
      </w:tr>
      <w:tr w:rsidR="00F64097" w:rsidRPr="00C705D3" w:rsidTr="00F64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8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estitution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est nécessaire de pouvoir permettre à plusieurs équipes de saisir leur satisfaction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>
              <w:rPr>
                <w:rFonts w:ascii="Arial" w:hAnsi="Arial" w:cs="Arial"/>
                <w:color w:val="00FF00"/>
              </w:rPr>
              <w:t>OK</w:t>
            </w:r>
          </w:p>
        </w:tc>
      </w:tr>
      <w:tr w:rsidR="00F64097" w:rsidRPr="00C705D3" w:rsidTr="00F6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9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estitution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Les restitutions doivent pouvoir se faire par équipe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>
              <w:rPr>
                <w:rFonts w:ascii="Arial" w:hAnsi="Arial" w:cs="Arial"/>
                <w:color w:val="00FF00"/>
              </w:rPr>
              <w:t>OK</w:t>
            </w:r>
          </w:p>
        </w:tc>
      </w:tr>
      <w:tr w:rsidR="00F64097" w:rsidRPr="00C705D3" w:rsidTr="00F64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0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 utilisateur fait partie d'une seule "verticale" ou "pôle"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>
              <w:rPr>
                <w:rFonts w:ascii="Arial" w:hAnsi="Arial" w:cs="Arial"/>
                <w:color w:val="00FF00"/>
              </w:rPr>
              <w:t>OK</w:t>
            </w:r>
          </w:p>
        </w:tc>
      </w:tr>
      <w:tr w:rsidR="00F64097" w:rsidRPr="00C705D3" w:rsidTr="00F6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1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 utilisateur est rattaché à une agence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>
              <w:rPr>
                <w:rFonts w:ascii="Arial" w:hAnsi="Arial" w:cs="Arial"/>
                <w:color w:val="00FF00"/>
              </w:rPr>
              <w:t>OK</w:t>
            </w:r>
          </w:p>
        </w:tc>
      </w:tr>
      <w:tr w:rsidR="00F64097" w:rsidRPr="00C705D3" w:rsidTr="00F6409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2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L'équipe doit pouvoir constater l'ensemble des satisfactions saisies à tout moment (pour le jour même, mais également pour le passé)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7030A0"/>
              </w:rPr>
              <w:t>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</w:p>
        </w:tc>
      </w:tr>
      <w:tr w:rsidR="00F64097" w:rsidRPr="00C705D3" w:rsidTr="00F6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doit être possible de saisir un commentaire lors de la saisie de la satisfaction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7030A0"/>
              </w:rPr>
              <w:t>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</w:p>
        </w:tc>
      </w:tr>
      <w:tr w:rsidR="00F64097" w:rsidRPr="00C705D3" w:rsidTr="00F64097">
        <w:trPr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4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 xml:space="preserve">Un mail contenant un lien vers la saisie pourra être envoyé  chaque jour aux membres de l'équipe pour leur </w:t>
            </w:r>
            <w:proofErr w:type="spellStart"/>
            <w:r w:rsidRPr="00B2296C">
              <w:rPr>
                <w:rFonts w:ascii="Arial" w:hAnsi="Arial" w:cs="Arial"/>
                <w:color w:val="000000"/>
              </w:rPr>
              <w:t>rappeller</w:t>
            </w:r>
            <w:proofErr w:type="spellEnd"/>
            <w:r w:rsidRPr="00B2296C">
              <w:rPr>
                <w:rFonts w:ascii="Arial" w:hAnsi="Arial" w:cs="Arial"/>
                <w:color w:val="000000"/>
              </w:rPr>
              <w:t xml:space="preserve"> de saisir leur satisfaction. 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7030A0"/>
              </w:rPr>
              <w:t>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</w:p>
        </w:tc>
      </w:tr>
      <w:tr w:rsidR="00F64097" w:rsidRPr="00C705D3" w:rsidTr="00F6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5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estitution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est nécessaire de pouvoir restituer les satisfactions de l'équipe sur une période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7030A0"/>
              </w:rPr>
              <w:t>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OK</w:t>
            </w:r>
          </w:p>
        </w:tc>
      </w:tr>
      <w:tr w:rsidR="00F64097" w:rsidRPr="00C705D3" w:rsidTr="00F64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6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 utilisateur peut faire partie de plusieurs équipes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7030A0"/>
              </w:rPr>
              <w:t>+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OK</w:t>
            </w:r>
          </w:p>
        </w:tc>
      </w:tr>
      <w:tr w:rsidR="00F64097" w:rsidRPr="009D6DCF" w:rsidTr="00F6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7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n’est pas possible de modifier une satisfaction passée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FF0000"/>
              </w:rPr>
              <w:t>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</w:p>
        </w:tc>
      </w:tr>
      <w:tr w:rsidR="00F64097" w:rsidRPr="00C705D3" w:rsidTr="00F64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8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estitution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e équipe doit pouvoir masquer la visibilité de sa satisfaction aux autres équipes.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FF0000"/>
              </w:rPr>
              <w:t>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</w:p>
        </w:tc>
      </w:tr>
      <w:tr w:rsidR="00F64097" w:rsidRPr="00C705D3" w:rsidTr="00F6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lastRenderedPageBreak/>
              <w:t>19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est attendu qu'il soit possible de restituer la satisfaction de l'ensemble des membres d'une verticale, ou d'une agence.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FF0000"/>
              </w:rPr>
              <w:t>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K</w:t>
            </w:r>
          </w:p>
        </w:tc>
      </w:tr>
      <w:tr w:rsidR="00F64097" w:rsidRPr="00C705D3" w:rsidTr="00F64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64097" w:rsidRPr="00B2296C" w:rsidRDefault="00F64097" w:rsidP="00F64097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20</w:t>
            </w:r>
          </w:p>
        </w:tc>
        <w:tc>
          <w:tcPr>
            <w:tcW w:w="2201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estitution</w:t>
            </w:r>
          </w:p>
        </w:tc>
        <w:tc>
          <w:tcPr>
            <w:tcW w:w="3848" w:type="dxa"/>
            <w:vAlign w:val="center"/>
          </w:tcPr>
          <w:p w:rsidR="00F64097" w:rsidRPr="00B2296C" w:rsidRDefault="00F64097" w:rsidP="00F6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Les satisfactions doivent pouvoir être restituées sous formes de graphes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B2296C">
              <w:rPr>
                <w:rFonts w:ascii="Arial" w:hAnsi="Arial" w:cs="Arial"/>
                <w:color w:val="FF0000"/>
              </w:rPr>
              <w:t>+</w:t>
            </w:r>
          </w:p>
        </w:tc>
        <w:tc>
          <w:tcPr>
            <w:tcW w:w="2564" w:type="dxa"/>
          </w:tcPr>
          <w:p w:rsidR="00F64097" w:rsidRPr="00B2296C" w:rsidRDefault="00F64097" w:rsidP="00F64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K</w:t>
            </w:r>
          </w:p>
        </w:tc>
      </w:tr>
    </w:tbl>
    <w:p w:rsidR="00F64097" w:rsidRDefault="00F64097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64097" w:rsidRDefault="00F64097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D2215" w:rsidRPr="009D6DCF" w:rsidRDefault="003D2215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  <w:bookmarkStart w:id="0" w:name="_GoBack"/>
      <w:bookmarkEnd w:id="0"/>
      <w:r w:rsidRPr="009D6DCF">
        <w:rPr>
          <w:rFonts w:ascii="Arial" w:hAnsi="Arial" w:cs="Arial"/>
          <w:bCs/>
          <w:color w:val="000000"/>
          <w:sz w:val="28"/>
          <w:szCs w:val="28"/>
        </w:rPr>
        <w:t>Comme un</w:t>
      </w:r>
      <w:r w:rsidR="0044596F" w:rsidRPr="009D6DCF">
        <w:rPr>
          <w:rFonts w:ascii="Arial" w:hAnsi="Arial" w:cs="Arial"/>
          <w:bCs/>
          <w:color w:val="000000"/>
          <w:sz w:val="28"/>
          <w:szCs w:val="28"/>
        </w:rPr>
        <w:t>e partie des informations doi</w:t>
      </w:r>
      <w:r w:rsidRPr="009D6DCF">
        <w:rPr>
          <w:rFonts w:ascii="Arial" w:hAnsi="Arial" w:cs="Arial"/>
          <w:bCs/>
          <w:color w:val="000000"/>
          <w:sz w:val="28"/>
          <w:szCs w:val="28"/>
        </w:rPr>
        <w:t xml:space="preserve">t être </w:t>
      </w:r>
      <w:proofErr w:type="spellStart"/>
      <w:r w:rsidRPr="009D6DCF">
        <w:rPr>
          <w:rFonts w:ascii="Arial" w:hAnsi="Arial" w:cs="Arial"/>
          <w:bCs/>
          <w:color w:val="000000"/>
          <w:sz w:val="28"/>
          <w:szCs w:val="28"/>
        </w:rPr>
        <w:t>historisée</w:t>
      </w:r>
      <w:proofErr w:type="spellEnd"/>
      <w:r w:rsidRPr="009D6DCF">
        <w:rPr>
          <w:rFonts w:ascii="Arial" w:hAnsi="Arial" w:cs="Arial"/>
          <w:bCs/>
          <w:color w:val="000000"/>
          <w:sz w:val="28"/>
          <w:szCs w:val="28"/>
        </w:rPr>
        <w:t>, il sera à prévoir la mise en place d’une base de données devant contenir à minima les informations suivante</w:t>
      </w:r>
      <w:r w:rsidR="0044596F" w:rsidRPr="009D6DCF">
        <w:rPr>
          <w:rFonts w:ascii="Arial" w:hAnsi="Arial" w:cs="Arial"/>
          <w:bCs/>
          <w:color w:val="000000"/>
          <w:sz w:val="28"/>
          <w:szCs w:val="28"/>
        </w:rPr>
        <w:t>s</w:t>
      </w:r>
      <w:r w:rsidRPr="009D6DCF">
        <w:rPr>
          <w:rFonts w:ascii="Arial" w:hAnsi="Arial" w:cs="Arial"/>
          <w:bCs/>
          <w:color w:val="000000"/>
          <w:sz w:val="28"/>
          <w:szCs w:val="28"/>
        </w:rPr>
        <w:t> :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 xml:space="preserve">Nom de l’utilisateur 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Prénom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Matricule CGI</w:t>
      </w:r>
      <w:r w:rsidR="008C4872" w:rsidRPr="009D6DCF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Equip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Vertical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Agenc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Date de saisi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Date de modification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Satisfaction</w:t>
      </w:r>
    </w:p>
    <w:p w:rsidR="003D2215" w:rsidRPr="009D6DCF" w:rsidRDefault="0044596F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Rôles</w:t>
      </w:r>
    </w:p>
    <w:p w:rsidR="003D2215" w:rsidRPr="009D6DCF" w:rsidRDefault="003D2215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D2215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Cette liste est non-exhaustive et devra être complétée en fonction des besoins liés aux cas d’usage qui seront définis pour l’application.</w:t>
      </w:r>
    </w:p>
    <w:p w:rsidR="003D2215" w:rsidRPr="009D6DCF" w:rsidRDefault="003D2215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A122E4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La liste suivante présente les e</w:t>
      </w:r>
      <w:r w:rsidR="00A122E4" w:rsidRPr="009D6DCF">
        <w:rPr>
          <w:rFonts w:ascii="Arial" w:hAnsi="Arial" w:cs="Arial"/>
          <w:bCs/>
          <w:color w:val="000000"/>
          <w:sz w:val="28"/>
          <w:szCs w:val="28"/>
        </w:rPr>
        <w:t xml:space="preserve">xigences qui doivent être respectées dans le cadre du projet (la liste est non-exhaustive et elle sera probablement </w:t>
      </w:r>
      <w:r w:rsidRPr="009D6DCF">
        <w:rPr>
          <w:rFonts w:ascii="Arial" w:hAnsi="Arial" w:cs="Arial"/>
          <w:bCs/>
          <w:color w:val="000000"/>
          <w:sz w:val="28"/>
          <w:szCs w:val="28"/>
        </w:rPr>
        <w:t>enrichie</w:t>
      </w:r>
      <w:r w:rsidR="00A122E4" w:rsidRPr="009D6DCF">
        <w:rPr>
          <w:rFonts w:ascii="Arial" w:hAnsi="Arial" w:cs="Arial"/>
          <w:bCs/>
          <w:color w:val="000000"/>
          <w:sz w:val="28"/>
          <w:szCs w:val="28"/>
        </w:rPr>
        <w:t xml:space="preserve"> par la suite)</w:t>
      </w:r>
      <w:r w:rsidR="001F5D82" w:rsidRPr="009D6DCF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1F5D82" w:rsidRPr="009D6DCF" w:rsidRDefault="001F5D82" w:rsidP="00A122E4">
      <w:pPr>
        <w:jc w:val="both"/>
        <w:rPr>
          <w:rFonts w:ascii="Arial" w:hAnsi="Arial" w:cs="Arial"/>
          <w:sz w:val="28"/>
          <w:szCs w:val="28"/>
        </w:rPr>
      </w:pPr>
    </w:p>
    <w:p w:rsidR="00A122E4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</w:p>
    <w:p w:rsidR="00A122E4" w:rsidRPr="009D6DCF" w:rsidRDefault="00A122E4">
      <w:pPr>
        <w:jc w:val="both"/>
        <w:rPr>
          <w:rFonts w:ascii="Arial" w:hAnsi="Arial" w:cs="Arial"/>
          <w:sz w:val="28"/>
          <w:szCs w:val="28"/>
        </w:rPr>
      </w:pPr>
    </w:p>
    <w:sectPr w:rsidR="00A122E4" w:rsidRPr="009D6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A31B6"/>
    <w:multiLevelType w:val="hybridMultilevel"/>
    <w:tmpl w:val="9976AB2E"/>
    <w:lvl w:ilvl="0" w:tplc="E2DCC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C0E"/>
    <w:multiLevelType w:val="hybridMultilevel"/>
    <w:tmpl w:val="4294B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4"/>
    <w:rsid w:val="001F5D82"/>
    <w:rsid w:val="00360E98"/>
    <w:rsid w:val="003D2215"/>
    <w:rsid w:val="003D2E31"/>
    <w:rsid w:val="003F6EEE"/>
    <w:rsid w:val="0044596F"/>
    <w:rsid w:val="005133EE"/>
    <w:rsid w:val="007C20C4"/>
    <w:rsid w:val="00897F37"/>
    <w:rsid w:val="008C4872"/>
    <w:rsid w:val="009D6DCF"/>
    <w:rsid w:val="00A122E4"/>
    <w:rsid w:val="00B16AD7"/>
    <w:rsid w:val="00B2296C"/>
    <w:rsid w:val="00C705D3"/>
    <w:rsid w:val="00D040C3"/>
    <w:rsid w:val="00F64097"/>
    <w:rsid w:val="00F7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EE853-156C-4633-8254-87DDE553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21">
    <w:name w:val="Tableau Grille 4 - Accentuation 21"/>
    <w:basedOn w:val="TableauNormal"/>
    <w:uiPriority w:val="49"/>
    <w:rsid w:val="001F5D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20A4-46D1-4876-8F9A-20330BC1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ssou, Laurent</dc:creator>
  <cp:lastModifiedBy>Paul Lagues</cp:lastModifiedBy>
  <cp:revision>4</cp:revision>
  <dcterms:created xsi:type="dcterms:W3CDTF">2017-11-22T10:09:00Z</dcterms:created>
  <dcterms:modified xsi:type="dcterms:W3CDTF">2017-11-29T11:41:00Z</dcterms:modified>
</cp:coreProperties>
</file>